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даток </w:t>
      </w:r>
      <w:r w:rsidR="00DD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 рішення Броварської</w:t>
      </w:r>
    </w:p>
    <w:p w:rsidR="00DE0E51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іської </w:t>
      </w:r>
      <w:r w:rsidRPr="00DE0E51">
        <w:rPr>
          <w:rFonts w:ascii="Times New Roman" w:hAnsi="Times New Roman" w:cs="Times New Roman"/>
          <w:sz w:val="28"/>
          <w:szCs w:val="28"/>
        </w:rPr>
        <w:t xml:space="preserve">ради  </w:t>
      </w:r>
      <w:r w:rsidR="00DE0E51" w:rsidRPr="00DE0E51">
        <w:rPr>
          <w:rFonts w:ascii="Times New Roman" w:hAnsi="Times New Roman" w:cs="Times New Roman"/>
          <w:sz w:val="28"/>
          <w:szCs w:val="28"/>
        </w:rPr>
        <w:t xml:space="preserve">Київської </w:t>
      </w:r>
      <w:r w:rsidR="00DE0E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3068" w:rsidRPr="00DE0E51" w:rsidRDefault="00DE0E51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DE0E51">
        <w:rPr>
          <w:rFonts w:ascii="Times New Roman" w:hAnsi="Times New Roman" w:cs="Times New Roman"/>
          <w:sz w:val="28"/>
          <w:szCs w:val="28"/>
        </w:rPr>
        <w:t>області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25918">
        <w:rPr>
          <w:rFonts w:ascii="Times New Roman" w:hAnsi="Times New Roman" w:cs="Times New Roman"/>
          <w:sz w:val="28"/>
          <w:szCs w:val="28"/>
        </w:rPr>
        <w:t xml:space="preserve">  </w:t>
      </w:r>
      <w:r w:rsidR="005819FE">
        <w:rPr>
          <w:rFonts w:ascii="Times New Roman" w:hAnsi="Times New Roman" w:cs="Times New Roman"/>
          <w:sz w:val="28"/>
          <w:szCs w:val="28"/>
        </w:rPr>
        <w:t xml:space="preserve">                     від </w:t>
      </w:r>
      <w:r w:rsidR="005A56D8">
        <w:rPr>
          <w:rFonts w:ascii="Times New Roman" w:hAnsi="Times New Roman" w:cs="Times New Roman"/>
          <w:sz w:val="28"/>
          <w:szCs w:val="28"/>
        </w:rPr>
        <w:t>24.12.2020 р.</w:t>
      </w:r>
    </w:p>
    <w:p w:rsidR="001C23A9" w:rsidRPr="00F80CE1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871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2AE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5A56D8">
        <w:rPr>
          <w:rFonts w:ascii="Times New Roman" w:hAnsi="Times New Roman" w:cs="Times New Roman"/>
          <w:sz w:val="28"/>
          <w:szCs w:val="28"/>
        </w:rPr>
        <w:t xml:space="preserve"> 2124-89-07</w:t>
      </w:r>
    </w:p>
    <w:p w:rsidR="009319D3" w:rsidRDefault="009319D3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роботи Броварської міської ради</w:t>
      </w:r>
      <w:r w:rsidR="00DE0E51">
        <w:rPr>
          <w:rFonts w:ascii="Times New Roman" w:hAnsi="Times New Roman" w:cs="Times New Roman"/>
          <w:sz w:val="28"/>
          <w:szCs w:val="28"/>
        </w:rPr>
        <w:t xml:space="preserve"> </w:t>
      </w:r>
      <w:r w:rsidR="00DE0E51" w:rsidRPr="00DE0E51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1C23A9" w:rsidRDefault="00C33068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на І</w:t>
      </w:r>
      <w:r w:rsidR="005819FE">
        <w:rPr>
          <w:rFonts w:ascii="Times New Roman" w:hAnsi="Times New Roman" w:cs="Times New Roman"/>
          <w:sz w:val="28"/>
          <w:szCs w:val="28"/>
        </w:rPr>
        <w:t xml:space="preserve">  півріччя 2021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19D3" w:rsidRPr="00C33068" w:rsidRDefault="009319D3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C33068" w:rsidRPr="00F80CE1" w:rsidRDefault="00C33068" w:rsidP="00F80CE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итання для винесення на розгляд Броварської міської ради</w:t>
      </w: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706"/>
        <w:gridCol w:w="5386"/>
        <w:gridCol w:w="2444"/>
      </w:tblGrid>
      <w:tr w:rsidR="00C33068" w:rsidRPr="00C33068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C33068" w:rsidRPr="00C33068" w:rsidTr="0068023D">
        <w:trPr>
          <w:trHeight w:val="2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5819FE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5819FE" w:rsidP="002F3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 хід виконання міської Програми розвитку культури м. Бровари за 2020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E" w:rsidRDefault="005819FE" w:rsidP="005819F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</w:p>
          <w:p w:rsidR="005819FE" w:rsidRPr="00C33068" w:rsidRDefault="005819FE" w:rsidP="009D2590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</w:p>
        </w:tc>
      </w:tr>
      <w:tr w:rsidR="00356B04" w:rsidRPr="00C33068" w:rsidTr="0068023D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Pr="00C33068" w:rsidRDefault="00356B04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5819FE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5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383B87" w:rsidRDefault="00383B87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5819FE" w:rsidP="000D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ий звіт міського голови про здійснення державної регуляторної політики виконавчими органами Броварської міської ради у 2020 роц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5819FE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економіки та інвестицій </w:t>
            </w:r>
          </w:p>
        </w:tc>
      </w:tr>
      <w:tr w:rsidR="00D77959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D77959" w:rsidRPr="007B313C" w:rsidRDefault="00D77959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Pr="00FD5D56" w:rsidRDefault="00D77959" w:rsidP="00D77959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D5D56">
              <w:rPr>
                <w:rFonts w:ascii="Times New Roman" w:hAnsi="Times New Roman" w:cs="Times New Roman"/>
                <w:sz w:val="28"/>
                <w:szCs w:val="28"/>
              </w:rPr>
              <w:t>Про виконання плану  роботи Броварської міської ради Київської області за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D5D56">
              <w:rPr>
                <w:rFonts w:ascii="Times New Roman" w:hAnsi="Times New Roman" w:cs="Times New Roman"/>
                <w:sz w:val="28"/>
                <w:szCs w:val="28"/>
              </w:rPr>
              <w:t xml:space="preserve"> піврічч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D5D56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D77959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320E9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й-Берез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D7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звіту про виконання бюдж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0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D77959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320E9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Pr="009D2590" w:rsidRDefault="00D77959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Pr="009D2590" w:rsidRDefault="00D77959" w:rsidP="00D779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оложення про Броварський міський центр соціальних служб для сім’ї, дітей та молоді Броварської міської ради Київської област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арський міський центр соціальних служб для сім’ї, дітей та молоді</w:t>
            </w:r>
          </w:p>
        </w:tc>
      </w:tr>
      <w:tr w:rsidR="00320E9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  <w:p w:rsidR="00320E9A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FD5D56" w:rsidRDefault="00320E9A" w:rsidP="00320E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іт про виконання Прогр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інансова підтримка для покращення надання вторинної медичної допомоги населенню міста Бровари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FB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9A" w:rsidRDefault="00320E9A" w:rsidP="00FB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</w:t>
            </w:r>
            <w:r w:rsidRPr="0068023D">
              <w:rPr>
                <w:rFonts w:ascii="Times New Roman" w:hAnsi="Times New Roman" w:cs="Times New Roman"/>
                <w:sz w:val="28"/>
                <w:szCs w:val="28"/>
              </w:rPr>
              <w:t xml:space="preserve"> «Бровар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гатопрофільна клінічна лікарня</w:t>
            </w:r>
            <w:r w:rsidRPr="0068023D">
              <w:rPr>
                <w:rFonts w:ascii="Times New Roman" w:hAnsi="Times New Roman" w:cs="Times New Roman"/>
                <w:sz w:val="28"/>
                <w:szCs w:val="28"/>
              </w:rPr>
              <w:t>»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рської районної ради Київської області та </w:t>
            </w:r>
            <w:r w:rsidRPr="0068023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рської міської ради Київської області</w:t>
            </w:r>
          </w:p>
        </w:tc>
      </w:tr>
      <w:tr w:rsidR="00320E9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8D40FA" w:rsidRDefault="00320E9A" w:rsidP="00D779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міста за І квартал 2021 рок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320E9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E9A" w:rsidRPr="007B313C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662A2A" w:rsidRDefault="00320E9A" w:rsidP="00D7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59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місцевих податків і зборів на тери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 рі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8D40FA" w:rsidRDefault="00320E9A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е управління</w:t>
            </w:r>
          </w:p>
        </w:tc>
      </w:tr>
      <w:tr w:rsidR="00320E9A" w:rsidRPr="00C33068" w:rsidTr="0068023D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C33068" w:rsidRDefault="00320E9A" w:rsidP="00DF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C33068" w:rsidRDefault="00320E9A" w:rsidP="00334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роварської міської ради на ІІ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півріччя</w:t>
            </w:r>
          </w:p>
          <w:p w:rsidR="00320E9A" w:rsidRPr="00FD5D56" w:rsidRDefault="00320E9A" w:rsidP="003343F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8D40FA" w:rsidRDefault="00320E9A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33068" w:rsidRDefault="00C33068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lastRenderedPageBreak/>
        <w:t>ІІ. Питання, які розглядаються постійно</w:t>
      </w:r>
    </w:p>
    <w:p w:rsidR="00356B04" w:rsidRPr="00F80CE1" w:rsidRDefault="00356B04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D68" w:rsidRDefault="007C57C5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066D68">
        <w:rPr>
          <w:rFonts w:ascii="Times New Roman" w:hAnsi="Times New Roman" w:cs="Times New Roman"/>
          <w:sz w:val="28"/>
          <w:szCs w:val="28"/>
        </w:rPr>
        <w:t>Про затвердження проектів містобудівної документації.</w:t>
      </w:r>
    </w:p>
    <w:p w:rsidR="00287757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7757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містобудівної документації.</w:t>
      </w:r>
    </w:p>
    <w:p w:rsidR="00C33068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исвоєння назв вулиць нових районів забудови міста та перейменувань вулиць.</w:t>
      </w:r>
    </w:p>
    <w:p w:rsidR="00287757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068" w:rsidRPr="00066D68">
        <w:rPr>
          <w:rFonts w:ascii="Times New Roman" w:hAnsi="Times New Roman" w:cs="Times New Roman"/>
          <w:sz w:val="28"/>
          <w:szCs w:val="28"/>
        </w:rPr>
        <w:t>.Про внесення змін та доповнень до Програм управлін</w:t>
      </w:r>
      <w:r w:rsidRPr="00066D6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будування та архітектури</w:t>
      </w:r>
      <w:r w:rsidR="00E9634C">
        <w:rPr>
          <w:rFonts w:ascii="Times New Roman" w:hAnsi="Times New Roman" w:cs="Times New Roman"/>
          <w:sz w:val="28"/>
          <w:szCs w:val="28"/>
        </w:rPr>
        <w:t>.</w:t>
      </w:r>
    </w:p>
    <w:p w:rsidR="00E9634C" w:rsidRPr="00356B04" w:rsidRDefault="00E9634C" w:rsidP="00585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 внесення змін до (скасування) Положення про порядок залучення коштів замовників будівництва на розвиток інженерно-транспортної та соціальної інфраструктури міста Бровари.</w:t>
      </w:r>
    </w:p>
    <w:p w:rsidR="00C33068" w:rsidRPr="00C33068" w:rsidRDefault="002B395E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припинення права користування земельними ділянками, надання </w:t>
      </w:r>
      <w:r w:rsidR="00066D68" w:rsidRPr="00C33068">
        <w:rPr>
          <w:rFonts w:ascii="Times New Roman" w:hAnsi="Times New Roman" w:cs="Times New Roman"/>
          <w:sz w:val="28"/>
          <w:szCs w:val="28"/>
        </w:rPr>
        <w:t xml:space="preserve">земельних ділянок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 користування, надання дозволів на </w:t>
      </w:r>
      <w:r w:rsidR="00066D68">
        <w:rPr>
          <w:rFonts w:ascii="Times New Roman" w:hAnsi="Times New Roman" w:cs="Times New Roman"/>
          <w:sz w:val="28"/>
          <w:szCs w:val="28"/>
        </w:rPr>
        <w:t>розробле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д</w:t>
      </w:r>
      <w:r w:rsidR="00066D68">
        <w:rPr>
          <w:rFonts w:ascii="Times New Roman" w:hAnsi="Times New Roman" w:cs="Times New Roman"/>
          <w:sz w:val="28"/>
          <w:szCs w:val="28"/>
        </w:rPr>
        <w:t>окументації із землеустрою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, </w:t>
      </w:r>
      <w:r w:rsidR="00066D68">
        <w:rPr>
          <w:rFonts w:ascii="Times New Roman" w:hAnsi="Times New Roman" w:cs="Times New Roman"/>
          <w:sz w:val="28"/>
          <w:szCs w:val="28"/>
        </w:rPr>
        <w:t xml:space="preserve">надання згоди на передачу земельних ділянок в суборенду, надання згоди на поділ та відновлення меж земельних ділянок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066D68">
        <w:rPr>
          <w:rFonts w:ascii="Times New Roman" w:hAnsi="Times New Roman" w:cs="Times New Roman"/>
          <w:sz w:val="28"/>
          <w:szCs w:val="28"/>
        </w:rPr>
        <w:t>договорів оренди земельних ділянок, припинення дії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B395E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оновлення договорів оренди земельних ділянок, продовження термінів укладення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B395E" w:rsidP="00412971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родовження дії договорів про встановлення особистих строкових сервіту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, надання земельних ділянок в користува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одаж земельних ділянок.</w:t>
      </w:r>
    </w:p>
    <w:p w:rsidR="002C085F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085F">
        <w:rPr>
          <w:rFonts w:ascii="Times New Roman" w:hAnsi="Times New Roman" w:cs="Times New Roman"/>
          <w:sz w:val="28"/>
          <w:szCs w:val="28"/>
        </w:rPr>
        <w:t>.Про відмову у надання дозволів громадянам на розроблення проектів землеустрою.</w:t>
      </w:r>
    </w:p>
    <w:p w:rsidR="008139C6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C085F">
        <w:rPr>
          <w:rFonts w:ascii="Times New Roman" w:hAnsi="Times New Roman" w:cs="Times New Roman"/>
          <w:sz w:val="28"/>
          <w:szCs w:val="28"/>
        </w:rPr>
        <w:t>.</w:t>
      </w:r>
      <w:r w:rsidR="008139C6">
        <w:rPr>
          <w:rFonts w:ascii="Times New Roman" w:hAnsi="Times New Roman" w:cs="Times New Roman"/>
          <w:sz w:val="28"/>
          <w:szCs w:val="28"/>
        </w:rPr>
        <w:t>Про проведення експертної грошової оцінки земельних ділянок для подальшого продажу у власність.</w:t>
      </w:r>
    </w:p>
    <w:p w:rsidR="0083487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34875">
        <w:rPr>
          <w:rFonts w:ascii="Times New Roman" w:hAnsi="Times New Roman" w:cs="Times New Roman"/>
          <w:sz w:val="28"/>
          <w:szCs w:val="28"/>
        </w:rPr>
        <w:t>. Про затвердження договорів, що посвідчують право користування та право власності на земельні ділянки.</w:t>
      </w:r>
    </w:p>
    <w:p w:rsidR="0083487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переліку земельних ділянок, право оренди на які виставляється для продажу та земельних ділянок, що виставляються для продажу окремими лотами на конкурентних засадах (земельних торгах).</w:t>
      </w:r>
    </w:p>
    <w:p w:rsidR="0083487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підготовку лотів до проведення земельних торгів з продажу земельних ділянок або прав на них.</w:t>
      </w:r>
    </w:p>
    <w:p w:rsidR="0083487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учасникам бойових дій.</w:t>
      </w:r>
    </w:p>
    <w:p w:rsidR="00834875" w:rsidRP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9319D3">
        <w:rPr>
          <w:rFonts w:ascii="Times New Roman" w:hAnsi="Times New Roman" w:cs="Times New Roman"/>
          <w:sz w:val="28"/>
          <w:szCs w:val="28"/>
        </w:rPr>
        <w:t>Про затвердження проектів землеустрою щодо відведення земельних ділянок та передачу у власність громадянам.</w:t>
      </w:r>
    </w:p>
    <w:p w:rsidR="007E41C5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95E">
        <w:rPr>
          <w:rFonts w:ascii="Times New Roman" w:hAnsi="Times New Roman" w:cs="Times New Roman"/>
          <w:sz w:val="28"/>
          <w:szCs w:val="28"/>
        </w:rPr>
        <w:t>8</w:t>
      </w:r>
      <w:r w:rsidR="007E41C5">
        <w:rPr>
          <w:rFonts w:ascii="Times New Roman" w:hAnsi="Times New Roman" w:cs="Times New Roman"/>
          <w:sz w:val="28"/>
          <w:szCs w:val="28"/>
        </w:rPr>
        <w:t>.Про затвердження технічної документації з нормативної грошової оцінки земель міста Бровари.</w:t>
      </w:r>
    </w:p>
    <w:p w:rsidR="007E41C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41C5" w:rsidRPr="00C33068">
        <w:rPr>
          <w:rFonts w:ascii="Times New Roman" w:hAnsi="Times New Roman" w:cs="Times New Roman"/>
          <w:sz w:val="28"/>
          <w:szCs w:val="28"/>
        </w:rPr>
        <w:t>.</w:t>
      </w:r>
      <w:r w:rsidR="007E41C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 міста Бровари Київської області.</w:t>
      </w:r>
    </w:p>
    <w:p w:rsidR="00E9634C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634C">
        <w:rPr>
          <w:rFonts w:ascii="Times New Roman" w:hAnsi="Times New Roman" w:cs="Times New Roman"/>
          <w:sz w:val="28"/>
          <w:szCs w:val="28"/>
        </w:rPr>
        <w:t>.Про затвердження Акту щодо визначення збитків власнику землі ( при умові виявлення фактів користування земельною ділянкою юридичних або фізичних осіб без документів, що посвідчують право на землю).</w:t>
      </w:r>
    </w:p>
    <w:p w:rsidR="00C33068" w:rsidRP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E41C5" w:rsidRPr="00C33068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наданн</w:t>
      </w:r>
      <w:r w:rsidR="007E41C5">
        <w:rPr>
          <w:rFonts w:ascii="Times New Roman" w:hAnsi="Times New Roman" w:cs="Times New Roman"/>
          <w:sz w:val="28"/>
          <w:szCs w:val="28"/>
        </w:rPr>
        <w:t>я згоди на безоплатне прийнятт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у комунальну власність територіальної громади м. Бровари</w:t>
      </w:r>
      <w:r w:rsidR="007E41C5">
        <w:rPr>
          <w:rFonts w:ascii="Times New Roman" w:hAnsi="Times New Roman" w:cs="Times New Roman"/>
          <w:sz w:val="28"/>
          <w:szCs w:val="28"/>
        </w:rPr>
        <w:t xml:space="preserve"> об’єк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E41C5" w:rsidRPr="00C33068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безоплатне прийняття  у комунальну власність територіальної громади м. Бровари</w:t>
      </w:r>
      <w:r w:rsidR="007E41C5" w:rsidRPr="007E41C5">
        <w:rPr>
          <w:rFonts w:ascii="Times New Roman" w:hAnsi="Times New Roman" w:cs="Times New Roman"/>
          <w:sz w:val="28"/>
          <w:szCs w:val="28"/>
        </w:rPr>
        <w:t xml:space="preserve"> </w:t>
      </w:r>
      <w:r w:rsidR="007E41C5" w:rsidRPr="00C33068">
        <w:rPr>
          <w:rFonts w:ascii="Times New Roman" w:hAnsi="Times New Roman" w:cs="Times New Roman"/>
          <w:sz w:val="28"/>
          <w:szCs w:val="28"/>
        </w:rPr>
        <w:t>об’єк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E41C5" w:rsidRPr="00C33068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надання дозволу на списання комунального майна територіальної громади м. Бровари.</w:t>
      </w:r>
    </w:p>
    <w:p w:rsidR="007E41C5" w:rsidRDefault="002B395E" w:rsidP="007E41C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E41C5">
        <w:rPr>
          <w:rFonts w:ascii="Times New Roman" w:hAnsi="Times New Roman" w:cs="Times New Roman"/>
          <w:sz w:val="28"/>
          <w:szCs w:val="28"/>
        </w:rPr>
        <w:t>.Про надання дозволу на передачу комунального майна територіальної громади м. Бровари.</w:t>
      </w:r>
      <w:r w:rsidR="007E41C5" w:rsidRPr="007E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1C5" w:rsidRDefault="002B395E" w:rsidP="007E41C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E41C5">
        <w:rPr>
          <w:rFonts w:ascii="Times New Roman" w:hAnsi="Times New Roman" w:cs="Times New Roman"/>
          <w:sz w:val="28"/>
          <w:szCs w:val="28"/>
        </w:rPr>
        <w:t>.</w:t>
      </w:r>
      <w:r w:rsidR="007E41C5" w:rsidRPr="00C33068">
        <w:rPr>
          <w:rFonts w:ascii="Times New Roman" w:hAnsi="Times New Roman" w:cs="Times New Roman"/>
          <w:sz w:val="28"/>
          <w:szCs w:val="28"/>
        </w:rPr>
        <w:t>Про приватизацію житлових приміщень гуртожитків.</w:t>
      </w:r>
    </w:p>
    <w:p w:rsidR="007E41C5" w:rsidRDefault="002B395E" w:rsidP="007E41C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E41C5">
        <w:rPr>
          <w:rFonts w:ascii="Times New Roman" w:hAnsi="Times New Roman" w:cs="Times New Roman"/>
          <w:sz w:val="28"/>
          <w:szCs w:val="28"/>
        </w:rPr>
        <w:t>.Про внесення змін до місцевих Програм.</w:t>
      </w:r>
    </w:p>
    <w:p w:rsidR="00C33068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E41C5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</w:t>
      </w:r>
      <w:r w:rsidR="007E41C5">
        <w:rPr>
          <w:rFonts w:ascii="Times New Roman" w:hAnsi="Times New Roman" w:cs="Times New Roman"/>
          <w:sz w:val="28"/>
          <w:szCs w:val="28"/>
        </w:rPr>
        <w:t>затвердження Положення про порядок передачі в оренду комунального майна територіальної громади м. Бровари.</w:t>
      </w:r>
    </w:p>
    <w:p w:rsidR="007E41C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E41C5">
        <w:rPr>
          <w:rFonts w:ascii="Times New Roman" w:hAnsi="Times New Roman" w:cs="Times New Roman"/>
          <w:sz w:val="28"/>
          <w:szCs w:val="28"/>
        </w:rPr>
        <w:t>.Про затвердження типового договору  оренди комунального майна територіальної громади м.</w:t>
      </w:r>
      <w:r w:rsidR="00C1284D">
        <w:rPr>
          <w:rFonts w:ascii="Times New Roman" w:hAnsi="Times New Roman" w:cs="Times New Roman"/>
          <w:sz w:val="28"/>
          <w:szCs w:val="28"/>
        </w:rPr>
        <w:t xml:space="preserve"> </w:t>
      </w:r>
      <w:r w:rsidR="007E41C5">
        <w:rPr>
          <w:rFonts w:ascii="Times New Roman" w:hAnsi="Times New Roman" w:cs="Times New Roman"/>
          <w:sz w:val="28"/>
          <w:szCs w:val="28"/>
        </w:rPr>
        <w:t>Бровари.</w:t>
      </w:r>
    </w:p>
    <w:p w:rsidR="007E41C5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E41C5">
        <w:rPr>
          <w:rFonts w:ascii="Times New Roman" w:hAnsi="Times New Roman" w:cs="Times New Roman"/>
          <w:sz w:val="28"/>
          <w:szCs w:val="28"/>
        </w:rPr>
        <w:t>.Про затвердження</w:t>
      </w:r>
      <w:r w:rsidR="00C1284D">
        <w:rPr>
          <w:rFonts w:ascii="Times New Roman" w:hAnsi="Times New Roman" w:cs="Times New Roman"/>
          <w:sz w:val="28"/>
          <w:szCs w:val="28"/>
        </w:rPr>
        <w:t xml:space="preserve"> Методики розрахунку і порядку використання плати за оренду комунального майна територіальної громади м. Бровари.</w:t>
      </w:r>
    </w:p>
    <w:p w:rsidR="00C1284D" w:rsidRDefault="002B395E" w:rsidP="00C12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3AAC">
        <w:rPr>
          <w:rFonts w:ascii="Times New Roman" w:hAnsi="Times New Roman" w:cs="Times New Roman"/>
          <w:sz w:val="28"/>
          <w:szCs w:val="28"/>
        </w:rPr>
        <w:t>.</w:t>
      </w:r>
      <w:r w:rsidR="00C1284D" w:rsidRPr="00C1284D">
        <w:rPr>
          <w:rFonts w:ascii="Times New Roman" w:hAnsi="Times New Roman" w:cs="Times New Roman"/>
          <w:sz w:val="28"/>
          <w:szCs w:val="28"/>
        </w:rPr>
        <w:t>Про внесення змін до «Програми будівництва, капітального ремонту, утримання об’єктів житлового фонду, благоустрою та соціально – культурного призначення міста Бровари Київської області на 2019 – 2023 роки.</w:t>
      </w:r>
    </w:p>
    <w:p w:rsidR="001D3AAC" w:rsidRDefault="002B395E" w:rsidP="001D3AAC">
      <w:pPr>
        <w:shd w:val="clear" w:color="auto" w:fill="FFFFFF"/>
        <w:tabs>
          <w:tab w:val="left" w:pos="9639"/>
        </w:tabs>
        <w:spacing w:after="0" w:line="29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D3A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3AAC" w:rsidRPr="008C1EAA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«Програми </w:t>
      </w:r>
      <w:r w:rsidR="001D3AAC" w:rsidRPr="008C1EAA">
        <w:rPr>
          <w:rFonts w:ascii="Times New Roman" w:hAnsi="Times New Roman" w:cs="Times New Roman"/>
          <w:sz w:val="28"/>
          <w:szCs w:val="28"/>
        </w:rPr>
        <w:t>капітального ремонту, модернізації та утримання ліфтів у житлових будинках міста Бровари Київської області на 2019 – 2023 роки</w:t>
      </w:r>
      <w:r w:rsidR="001D3AAC">
        <w:rPr>
          <w:rFonts w:ascii="Times New Roman" w:hAnsi="Times New Roman" w:cs="Times New Roman"/>
          <w:sz w:val="28"/>
          <w:szCs w:val="28"/>
        </w:rPr>
        <w:t>.</w:t>
      </w:r>
    </w:p>
    <w:p w:rsidR="001D3AAC" w:rsidRDefault="002B395E" w:rsidP="001D3AAC">
      <w:pPr>
        <w:pStyle w:val="a4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32</w:t>
      </w:r>
      <w:r w:rsidR="001D3AAC">
        <w:rPr>
          <w:b w:val="0"/>
          <w:sz w:val="28"/>
          <w:szCs w:val="28"/>
          <w:lang w:val="ru-RU"/>
        </w:rPr>
        <w:t>.</w:t>
      </w:r>
      <w:r w:rsidR="001D3AAC" w:rsidRPr="008C1EAA">
        <w:rPr>
          <w:b w:val="0"/>
          <w:sz w:val="28"/>
          <w:szCs w:val="28"/>
        </w:rPr>
        <w:t>Про внесення змін до</w:t>
      </w:r>
      <w:r w:rsidR="001D3AAC" w:rsidRPr="008C1EAA">
        <w:rPr>
          <w:sz w:val="28"/>
          <w:szCs w:val="28"/>
        </w:rPr>
        <w:t xml:space="preserve"> «</w:t>
      </w:r>
      <w:r w:rsidR="001D3AAC" w:rsidRPr="008C1EAA">
        <w:rPr>
          <w:b w:val="0"/>
          <w:sz w:val="28"/>
          <w:szCs w:val="28"/>
        </w:rPr>
        <w:t xml:space="preserve">Програми запобігання  та ліквідації наслідків </w:t>
      </w:r>
      <w:proofErr w:type="gramStart"/>
      <w:r w:rsidR="001D3AAC" w:rsidRPr="008C1EAA">
        <w:rPr>
          <w:b w:val="0"/>
          <w:sz w:val="28"/>
          <w:szCs w:val="28"/>
        </w:rPr>
        <w:t>п</w:t>
      </w:r>
      <w:proofErr w:type="gramEnd"/>
      <w:r w:rsidR="001D3AAC" w:rsidRPr="008C1EAA">
        <w:rPr>
          <w:b w:val="0"/>
          <w:sz w:val="28"/>
          <w:szCs w:val="28"/>
        </w:rPr>
        <w:t>ідтоплення території міста Бровари на період 2017-2021 років</w:t>
      </w:r>
      <w:r w:rsidR="001D3AAC">
        <w:rPr>
          <w:b w:val="0"/>
          <w:sz w:val="28"/>
          <w:szCs w:val="28"/>
        </w:rPr>
        <w:t>.</w:t>
      </w:r>
    </w:p>
    <w:p w:rsidR="001D3AAC" w:rsidRPr="00E9634C" w:rsidRDefault="002B395E" w:rsidP="001D3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D3AAC" w:rsidRPr="008C0E9F">
        <w:rPr>
          <w:rFonts w:ascii="Times New Roman" w:hAnsi="Times New Roman" w:cs="Times New Roman"/>
          <w:sz w:val="28"/>
          <w:szCs w:val="28"/>
        </w:rPr>
        <w:t>.Про внесення змін до Програми  розвитку та збереження зелених зон міста Бровари Київської області  на 2019 – 2023 роки.</w:t>
      </w:r>
    </w:p>
    <w:p w:rsidR="008C0E9F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1284D">
        <w:rPr>
          <w:rFonts w:ascii="Times New Roman" w:hAnsi="Times New Roman" w:cs="Times New Roman"/>
          <w:sz w:val="28"/>
          <w:szCs w:val="28"/>
        </w:rPr>
        <w:t>.</w:t>
      </w:r>
      <w:r w:rsidR="008C0E9F" w:rsidRPr="008C1EAA">
        <w:rPr>
          <w:rFonts w:ascii="Times New Roman" w:hAnsi="Times New Roman"/>
          <w:sz w:val="28"/>
          <w:szCs w:val="28"/>
        </w:rPr>
        <w:t>Про затвердження Програми регулювання чисельності безпритульних тварин</w:t>
      </w:r>
      <w:r w:rsidR="008C0E9F">
        <w:rPr>
          <w:rFonts w:ascii="Times New Roman" w:hAnsi="Times New Roman"/>
          <w:sz w:val="28"/>
          <w:szCs w:val="28"/>
        </w:rPr>
        <w:t xml:space="preserve"> в м. Бровари на 2020-2024 роки.</w:t>
      </w:r>
    </w:p>
    <w:p w:rsidR="00BB4249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C0E9F">
        <w:rPr>
          <w:rFonts w:ascii="Times New Roman" w:hAnsi="Times New Roman" w:cs="Times New Roman"/>
          <w:sz w:val="28"/>
          <w:szCs w:val="28"/>
        </w:rPr>
        <w:t>.</w:t>
      </w:r>
      <w:r w:rsidR="00BB4249" w:rsidRPr="009B4DAB">
        <w:rPr>
          <w:rFonts w:ascii="Times New Roman" w:hAnsi="Times New Roman" w:cs="Times New Roman"/>
          <w:sz w:val="28"/>
          <w:szCs w:val="28"/>
        </w:rPr>
        <w:t>Про внесенн</w:t>
      </w:r>
      <w:r w:rsidR="00BB4249">
        <w:rPr>
          <w:rFonts w:ascii="Times New Roman" w:hAnsi="Times New Roman" w:cs="Times New Roman"/>
          <w:sz w:val="28"/>
          <w:szCs w:val="28"/>
        </w:rPr>
        <w:t>я змін та доповнень до Програми</w:t>
      </w:r>
      <w:r w:rsidR="00BB4249" w:rsidRPr="009B4DAB">
        <w:rPr>
          <w:rFonts w:ascii="Times New Roman" w:hAnsi="Times New Roman" w:cs="Times New Roman"/>
          <w:sz w:val="28"/>
          <w:szCs w:val="28"/>
        </w:rPr>
        <w:t xml:space="preserve"> розвитку системи освіти м. Бровари на 2019-2023 роки, затвердженої рішенням Броварської міської ради Київської області від 20.12.2018  № 1195-50-07</w:t>
      </w:r>
      <w:r w:rsidR="00BB4249">
        <w:rPr>
          <w:rFonts w:ascii="Times New Roman" w:hAnsi="Times New Roman" w:cs="Times New Roman"/>
          <w:sz w:val="28"/>
          <w:szCs w:val="28"/>
        </w:rPr>
        <w:t>.</w:t>
      </w:r>
    </w:p>
    <w:p w:rsidR="00356B04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B4249">
        <w:rPr>
          <w:rFonts w:ascii="Times New Roman" w:hAnsi="Times New Roman" w:cs="Times New Roman"/>
          <w:sz w:val="28"/>
          <w:szCs w:val="28"/>
        </w:rPr>
        <w:t>.</w:t>
      </w:r>
      <w:r w:rsidR="00356B04">
        <w:rPr>
          <w:rFonts w:ascii="Times New Roman" w:hAnsi="Times New Roman" w:cs="Times New Roman"/>
          <w:sz w:val="28"/>
          <w:szCs w:val="28"/>
        </w:rPr>
        <w:t>Про внесення змін до рішення «</w:t>
      </w:r>
      <w:r w:rsidR="00356B04">
        <w:rPr>
          <w:rFonts w:ascii="Times New Roman" w:hAnsi="Times New Roman" w:cs="Times New Roman"/>
          <w:sz w:val="28"/>
        </w:rPr>
        <w:t>Про встановлення місцевих податків і зборі</w:t>
      </w:r>
      <w:r w:rsidR="00AB1148">
        <w:rPr>
          <w:rFonts w:ascii="Times New Roman" w:hAnsi="Times New Roman" w:cs="Times New Roman"/>
          <w:sz w:val="28"/>
        </w:rPr>
        <w:t>в на території м.</w:t>
      </w:r>
      <w:r w:rsidR="001D3AAC">
        <w:rPr>
          <w:rFonts w:ascii="Times New Roman" w:hAnsi="Times New Roman" w:cs="Times New Roman"/>
          <w:sz w:val="28"/>
        </w:rPr>
        <w:t xml:space="preserve"> </w:t>
      </w:r>
      <w:r w:rsidR="00AB1148">
        <w:rPr>
          <w:rFonts w:ascii="Times New Roman" w:hAnsi="Times New Roman" w:cs="Times New Roman"/>
          <w:sz w:val="28"/>
        </w:rPr>
        <w:t>Бровари на 20</w:t>
      </w:r>
      <w:r w:rsidR="00E9634C">
        <w:rPr>
          <w:rFonts w:ascii="Times New Roman" w:hAnsi="Times New Roman" w:cs="Times New Roman"/>
          <w:sz w:val="28"/>
        </w:rPr>
        <w:t>21</w:t>
      </w:r>
      <w:r w:rsidR="00356B04">
        <w:rPr>
          <w:rFonts w:ascii="Times New Roman" w:hAnsi="Times New Roman" w:cs="Times New Roman"/>
          <w:sz w:val="28"/>
        </w:rPr>
        <w:t xml:space="preserve"> рік</w:t>
      </w:r>
      <w:r w:rsidR="00356B04">
        <w:rPr>
          <w:rFonts w:ascii="Times New Roman" w:hAnsi="Times New Roman" w:cs="Times New Roman"/>
          <w:sz w:val="28"/>
          <w:szCs w:val="28"/>
        </w:rPr>
        <w:t xml:space="preserve"> »</w:t>
      </w:r>
      <w:r w:rsidR="001D3AAC">
        <w:rPr>
          <w:rFonts w:ascii="Times New Roman" w:hAnsi="Times New Roman" w:cs="Times New Roman"/>
          <w:sz w:val="28"/>
          <w:szCs w:val="28"/>
        </w:rPr>
        <w:t>.</w:t>
      </w:r>
    </w:p>
    <w:p w:rsidR="00356B04" w:rsidRDefault="002B395E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B4249">
        <w:rPr>
          <w:rFonts w:ascii="Times New Roman" w:hAnsi="Times New Roman" w:cs="Times New Roman"/>
          <w:sz w:val="28"/>
          <w:szCs w:val="28"/>
        </w:rPr>
        <w:t>.</w:t>
      </w:r>
      <w:r w:rsidR="00356B04">
        <w:rPr>
          <w:rFonts w:ascii="Times New Roman" w:hAnsi="Times New Roman" w:cs="Times New Roman"/>
          <w:sz w:val="28"/>
          <w:szCs w:val="28"/>
        </w:rPr>
        <w:t>Про внесення змін до рішення «Про</w:t>
      </w:r>
      <w:r w:rsidR="00AB0D60">
        <w:rPr>
          <w:rFonts w:ascii="Times New Roman" w:hAnsi="Times New Roman" w:cs="Times New Roman"/>
          <w:sz w:val="28"/>
          <w:szCs w:val="28"/>
        </w:rPr>
        <w:t xml:space="preserve"> місцевий </w:t>
      </w:r>
      <w:r w:rsidR="00356B04">
        <w:rPr>
          <w:rFonts w:ascii="Times New Roman" w:hAnsi="Times New Roman" w:cs="Times New Roman"/>
          <w:sz w:val="28"/>
          <w:szCs w:val="28"/>
        </w:rPr>
        <w:t xml:space="preserve"> бюдж</w:t>
      </w:r>
      <w:r w:rsidR="00AB1148">
        <w:rPr>
          <w:rFonts w:ascii="Times New Roman" w:hAnsi="Times New Roman" w:cs="Times New Roman"/>
          <w:sz w:val="28"/>
          <w:szCs w:val="28"/>
        </w:rPr>
        <w:t xml:space="preserve">ет міста </w:t>
      </w:r>
      <w:r w:rsidR="00AB0D60">
        <w:rPr>
          <w:rFonts w:ascii="Times New Roman" w:hAnsi="Times New Roman" w:cs="Times New Roman"/>
          <w:sz w:val="28"/>
          <w:szCs w:val="28"/>
        </w:rPr>
        <w:t xml:space="preserve">Бровари </w:t>
      </w:r>
      <w:r w:rsidR="00E9634C">
        <w:rPr>
          <w:rFonts w:ascii="Times New Roman" w:hAnsi="Times New Roman" w:cs="Times New Roman"/>
          <w:sz w:val="28"/>
          <w:szCs w:val="28"/>
        </w:rPr>
        <w:t>на 2021</w:t>
      </w:r>
      <w:r w:rsidR="00356B04">
        <w:rPr>
          <w:rFonts w:ascii="Times New Roman" w:hAnsi="Times New Roman" w:cs="Times New Roman"/>
          <w:sz w:val="28"/>
          <w:szCs w:val="28"/>
        </w:rPr>
        <w:t xml:space="preserve"> рік».</w:t>
      </w:r>
    </w:p>
    <w:p w:rsidR="0089134A" w:rsidRDefault="0089134A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068" w:rsidRDefault="00C33068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  <w:r w:rsidRPr="00C33068">
        <w:rPr>
          <w:b/>
          <w:szCs w:val="28"/>
        </w:rPr>
        <w:t>ІІІ. Затвердження плану проведення чергових засідань Броварської міської ради</w:t>
      </w:r>
      <w:r w:rsidR="00DE0E51" w:rsidRPr="00DE0E51">
        <w:rPr>
          <w:szCs w:val="28"/>
        </w:rPr>
        <w:t xml:space="preserve"> </w:t>
      </w:r>
      <w:r w:rsidR="00DE0E51" w:rsidRPr="00DE0E51">
        <w:rPr>
          <w:b/>
          <w:szCs w:val="28"/>
        </w:rPr>
        <w:t>Київської області</w:t>
      </w:r>
      <w:r w:rsidRPr="00DE0E51">
        <w:rPr>
          <w:b/>
          <w:szCs w:val="28"/>
        </w:rPr>
        <w:t xml:space="preserve"> </w:t>
      </w:r>
      <w:r w:rsidRPr="00C33068">
        <w:rPr>
          <w:b/>
          <w:szCs w:val="28"/>
        </w:rPr>
        <w:t>на І</w:t>
      </w:r>
      <w:r w:rsidR="00E9634C">
        <w:rPr>
          <w:b/>
          <w:szCs w:val="28"/>
        </w:rPr>
        <w:t xml:space="preserve"> півріччя 2021</w:t>
      </w:r>
      <w:r w:rsidRPr="00C33068">
        <w:rPr>
          <w:b/>
          <w:szCs w:val="28"/>
        </w:rPr>
        <w:t xml:space="preserve"> року</w:t>
      </w:r>
    </w:p>
    <w:p w:rsidR="00607F60" w:rsidRDefault="00607F60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</w:p>
    <w:p w:rsidR="00C33068" w:rsidRPr="00D77959" w:rsidRDefault="003A5082" w:rsidP="00C33068">
      <w:pPr>
        <w:pStyle w:val="2"/>
        <w:spacing w:line="276" w:lineRule="auto"/>
        <w:ind w:left="0" w:firstLine="0"/>
        <w:rPr>
          <w:szCs w:val="28"/>
        </w:rPr>
      </w:pPr>
      <w:r w:rsidRPr="00D77959">
        <w:rPr>
          <w:szCs w:val="28"/>
        </w:rPr>
        <w:t>25</w:t>
      </w:r>
      <w:r w:rsidR="00AE2E0C" w:rsidRPr="00D77959">
        <w:rPr>
          <w:szCs w:val="28"/>
        </w:rPr>
        <w:t>.0</w:t>
      </w:r>
      <w:r w:rsidR="000D156B" w:rsidRPr="00D77959">
        <w:rPr>
          <w:szCs w:val="28"/>
        </w:rPr>
        <w:t>2</w:t>
      </w:r>
      <w:r w:rsidR="00CC27FE" w:rsidRPr="00D77959">
        <w:rPr>
          <w:szCs w:val="28"/>
        </w:rPr>
        <w:t>.</w:t>
      </w:r>
      <w:r w:rsidR="00B952AE" w:rsidRPr="00D77959">
        <w:rPr>
          <w:szCs w:val="28"/>
        </w:rPr>
        <w:t>202</w:t>
      </w:r>
      <w:r w:rsidR="00D77959" w:rsidRPr="00D77959">
        <w:rPr>
          <w:szCs w:val="28"/>
        </w:rPr>
        <w:t>1</w:t>
      </w:r>
      <w:r w:rsidR="00C33068" w:rsidRPr="00D77959">
        <w:rPr>
          <w:szCs w:val="28"/>
        </w:rPr>
        <w:t xml:space="preserve"> </w:t>
      </w:r>
      <w:r w:rsidRPr="00D77959">
        <w:rPr>
          <w:szCs w:val="28"/>
        </w:rPr>
        <w:t xml:space="preserve">  </w:t>
      </w:r>
      <w:r w:rsidR="00C33068" w:rsidRPr="00D77959">
        <w:rPr>
          <w:szCs w:val="28"/>
        </w:rPr>
        <w:t>року</w:t>
      </w:r>
      <w:r w:rsidR="00D77959">
        <w:rPr>
          <w:szCs w:val="28"/>
        </w:rPr>
        <w:t xml:space="preserve"> </w:t>
      </w:r>
      <w:r w:rsidR="00D77959" w:rsidRPr="00D77959">
        <w:rPr>
          <w:szCs w:val="28"/>
        </w:rPr>
        <w:t>–</w:t>
      </w:r>
      <w:r w:rsidR="00D77959">
        <w:rPr>
          <w:szCs w:val="28"/>
        </w:rPr>
        <w:t xml:space="preserve"> </w:t>
      </w:r>
      <w:r w:rsidR="00C33068" w:rsidRPr="00D77959">
        <w:rPr>
          <w:szCs w:val="28"/>
        </w:rPr>
        <w:t>чергове зас</w:t>
      </w:r>
      <w:r w:rsidR="007124B6" w:rsidRPr="00D77959">
        <w:rPr>
          <w:szCs w:val="28"/>
        </w:rPr>
        <w:t>ідання Броварської міської ради.</w:t>
      </w:r>
    </w:p>
    <w:p w:rsidR="003E3016" w:rsidRPr="00D77959" w:rsidRDefault="003A5082" w:rsidP="00C33068">
      <w:pPr>
        <w:pStyle w:val="2"/>
        <w:spacing w:line="276" w:lineRule="auto"/>
        <w:ind w:left="0" w:firstLine="0"/>
        <w:rPr>
          <w:szCs w:val="28"/>
        </w:rPr>
      </w:pPr>
      <w:r w:rsidRPr="00D77959">
        <w:rPr>
          <w:szCs w:val="28"/>
        </w:rPr>
        <w:t>25</w:t>
      </w:r>
      <w:r w:rsidR="00AE2E0C" w:rsidRPr="00D77959">
        <w:rPr>
          <w:szCs w:val="28"/>
        </w:rPr>
        <w:t>.0</w:t>
      </w:r>
      <w:r w:rsidR="000D156B" w:rsidRPr="00D77959">
        <w:rPr>
          <w:szCs w:val="28"/>
        </w:rPr>
        <w:t>3</w:t>
      </w:r>
      <w:r w:rsidR="003E3016" w:rsidRPr="00D77959">
        <w:rPr>
          <w:szCs w:val="28"/>
        </w:rPr>
        <w:t>.</w:t>
      </w:r>
      <w:r w:rsidR="00B952AE" w:rsidRPr="00D77959">
        <w:rPr>
          <w:szCs w:val="28"/>
        </w:rPr>
        <w:t>202</w:t>
      </w:r>
      <w:r w:rsidR="00D77959" w:rsidRPr="00D77959">
        <w:rPr>
          <w:szCs w:val="28"/>
        </w:rPr>
        <w:t>1</w:t>
      </w:r>
      <w:r w:rsidR="00B952AE" w:rsidRPr="00D77959">
        <w:rPr>
          <w:szCs w:val="28"/>
        </w:rPr>
        <w:t xml:space="preserve"> </w:t>
      </w:r>
      <w:r w:rsidR="00D77959">
        <w:rPr>
          <w:szCs w:val="28"/>
        </w:rPr>
        <w:t xml:space="preserve"> </w:t>
      </w:r>
      <w:r w:rsidRPr="00D77959">
        <w:rPr>
          <w:szCs w:val="28"/>
        </w:rPr>
        <w:t xml:space="preserve"> </w:t>
      </w:r>
      <w:r w:rsidR="00C33068" w:rsidRPr="00D77959">
        <w:rPr>
          <w:szCs w:val="28"/>
        </w:rPr>
        <w:t xml:space="preserve">року </w:t>
      </w:r>
      <w:r w:rsidR="00D77959" w:rsidRPr="00D77959">
        <w:rPr>
          <w:szCs w:val="28"/>
        </w:rPr>
        <w:t>–</w:t>
      </w:r>
      <w:r w:rsidR="00C33068" w:rsidRPr="00D77959">
        <w:rPr>
          <w:szCs w:val="28"/>
        </w:rPr>
        <w:t xml:space="preserve"> чергове зас</w:t>
      </w:r>
      <w:r w:rsidR="007124B6" w:rsidRPr="00D77959">
        <w:rPr>
          <w:szCs w:val="28"/>
        </w:rPr>
        <w:t>ідання Броварської міської ради.</w:t>
      </w:r>
    </w:p>
    <w:p w:rsidR="00C33068" w:rsidRPr="00D77959" w:rsidRDefault="003A5082" w:rsidP="00C33068">
      <w:pPr>
        <w:pStyle w:val="2"/>
        <w:spacing w:line="276" w:lineRule="auto"/>
        <w:ind w:left="0" w:firstLine="0"/>
        <w:rPr>
          <w:szCs w:val="28"/>
        </w:rPr>
      </w:pPr>
      <w:r w:rsidRPr="00D77959">
        <w:rPr>
          <w:szCs w:val="28"/>
        </w:rPr>
        <w:t>29</w:t>
      </w:r>
      <w:r w:rsidR="00AE2E0C" w:rsidRPr="00D77959">
        <w:rPr>
          <w:szCs w:val="28"/>
        </w:rPr>
        <w:t>.04</w:t>
      </w:r>
      <w:r w:rsidR="003E3016" w:rsidRPr="00D77959">
        <w:rPr>
          <w:szCs w:val="28"/>
        </w:rPr>
        <w:t>.</w:t>
      </w:r>
      <w:r w:rsidR="00B952AE" w:rsidRPr="00D77959">
        <w:rPr>
          <w:szCs w:val="28"/>
        </w:rPr>
        <w:t>202</w:t>
      </w:r>
      <w:r w:rsidR="00D77959" w:rsidRPr="00D77959">
        <w:rPr>
          <w:szCs w:val="28"/>
        </w:rPr>
        <w:t>1</w:t>
      </w:r>
      <w:r w:rsidR="00C33068" w:rsidRPr="00D77959">
        <w:rPr>
          <w:szCs w:val="28"/>
        </w:rPr>
        <w:t xml:space="preserve"> </w:t>
      </w:r>
      <w:r w:rsidR="00D77959">
        <w:rPr>
          <w:szCs w:val="28"/>
        </w:rPr>
        <w:t xml:space="preserve"> </w:t>
      </w:r>
      <w:r w:rsidR="000C2FE4" w:rsidRPr="00D77959">
        <w:rPr>
          <w:szCs w:val="28"/>
        </w:rPr>
        <w:t xml:space="preserve"> </w:t>
      </w:r>
      <w:r w:rsidR="00C33068" w:rsidRPr="00D77959">
        <w:rPr>
          <w:szCs w:val="28"/>
        </w:rPr>
        <w:t>року</w:t>
      </w:r>
      <w:r w:rsidR="00D77959">
        <w:rPr>
          <w:szCs w:val="28"/>
        </w:rPr>
        <w:t xml:space="preserve"> </w:t>
      </w:r>
      <w:r w:rsidR="00D77959" w:rsidRPr="00D77959">
        <w:rPr>
          <w:szCs w:val="28"/>
        </w:rPr>
        <w:t>–</w:t>
      </w:r>
      <w:r w:rsidR="00D77959">
        <w:rPr>
          <w:szCs w:val="28"/>
        </w:rPr>
        <w:t xml:space="preserve"> </w:t>
      </w:r>
      <w:r w:rsidR="00C33068" w:rsidRPr="00D77959">
        <w:rPr>
          <w:szCs w:val="28"/>
        </w:rPr>
        <w:t>чергове зас</w:t>
      </w:r>
      <w:r w:rsidR="007124B6" w:rsidRPr="00D77959">
        <w:rPr>
          <w:szCs w:val="28"/>
        </w:rPr>
        <w:t>ідання Броварської міської ради.</w:t>
      </w:r>
    </w:p>
    <w:p w:rsidR="008139C6" w:rsidRPr="00D77959" w:rsidRDefault="003A5082" w:rsidP="00C33068">
      <w:pPr>
        <w:pStyle w:val="2"/>
        <w:spacing w:line="276" w:lineRule="auto"/>
        <w:ind w:left="0" w:firstLine="0"/>
        <w:rPr>
          <w:szCs w:val="28"/>
        </w:rPr>
      </w:pPr>
      <w:r w:rsidRPr="00D77959">
        <w:rPr>
          <w:szCs w:val="28"/>
        </w:rPr>
        <w:t>27</w:t>
      </w:r>
      <w:r w:rsidR="00AE2E0C" w:rsidRPr="00D77959">
        <w:rPr>
          <w:szCs w:val="28"/>
        </w:rPr>
        <w:t>.0</w:t>
      </w:r>
      <w:r w:rsidRPr="00D77959">
        <w:rPr>
          <w:szCs w:val="28"/>
        </w:rPr>
        <w:t>5</w:t>
      </w:r>
      <w:r w:rsidR="003E3016" w:rsidRPr="00D77959">
        <w:rPr>
          <w:szCs w:val="28"/>
        </w:rPr>
        <w:t>.</w:t>
      </w:r>
      <w:r w:rsidR="00B952AE" w:rsidRPr="00D77959">
        <w:rPr>
          <w:szCs w:val="28"/>
        </w:rPr>
        <w:t>202</w:t>
      </w:r>
      <w:r w:rsidR="00D77959" w:rsidRPr="00D77959">
        <w:rPr>
          <w:szCs w:val="28"/>
        </w:rPr>
        <w:t>1</w:t>
      </w:r>
      <w:r w:rsidR="00C33068" w:rsidRPr="00D77959">
        <w:rPr>
          <w:szCs w:val="28"/>
        </w:rPr>
        <w:t xml:space="preserve"> </w:t>
      </w:r>
      <w:r w:rsidR="00D77959">
        <w:rPr>
          <w:szCs w:val="28"/>
        </w:rPr>
        <w:t xml:space="preserve"> </w:t>
      </w:r>
      <w:r w:rsidR="000C2FE4" w:rsidRPr="00D77959">
        <w:rPr>
          <w:szCs w:val="28"/>
        </w:rPr>
        <w:t xml:space="preserve"> </w:t>
      </w:r>
      <w:r w:rsidR="00C33068" w:rsidRPr="00D77959">
        <w:rPr>
          <w:szCs w:val="28"/>
        </w:rPr>
        <w:t xml:space="preserve">року </w:t>
      </w:r>
      <w:r w:rsidR="00D77959" w:rsidRPr="00D77959">
        <w:rPr>
          <w:szCs w:val="28"/>
        </w:rPr>
        <w:t>–</w:t>
      </w:r>
      <w:r w:rsidR="00D77959">
        <w:rPr>
          <w:szCs w:val="28"/>
        </w:rPr>
        <w:t xml:space="preserve"> </w:t>
      </w:r>
      <w:r w:rsidR="00C33068" w:rsidRPr="00D77959">
        <w:rPr>
          <w:szCs w:val="28"/>
        </w:rPr>
        <w:t>чергове зас</w:t>
      </w:r>
      <w:r w:rsidR="008139C6" w:rsidRPr="00D77959">
        <w:rPr>
          <w:szCs w:val="28"/>
        </w:rPr>
        <w:t>ідання Броварської міської ради.</w:t>
      </w:r>
    </w:p>
    <w:p w:rsidR="00D65806" w:rsidRPr="00D77959" w:rsidRDefault="003A5082" w:rsidP="00C33068">
      <w:pPr>
        <w:pStyle w:val="2"/>
        <w:spacing w:line="276" w:lineRule="auto"/>
        <w:ind w:left="0" w:firstLine="0"/>
        <w:rPr>
          <w:szCs w:val="28"/>
        </w:rPr>
      </w:pPr>
      <w:r w:rsidRPr="00D77959">
        <w:rPr>
          <w:szCs w:val="28"/>
        </w:rPr>
        <w:t>24</w:t>
      </w:r>
      <w:r w:rsidR="00B952AE" w:rsidRPr="00D77959">
        <w:rPr>
          <w:szCs w:val="28"/>
        </w:rPr>
        <w:t>.0</w:t>
      </w:r>
      <w:r w:rsidRPr="00D77959">
        <w:rPr>
          <w:szCs w:val="28"/>
        </w:rPr>
        <w:t>6</w:t>
      </w:r>
      <w:r w:rsidR="00B952AE" w:rsidRPr="00D77959">
        <w:rPr>
          <w:szCs w:val="28"/>
        </w:rPr>
        <w:t>.202</w:t>
      </w:r>
      <w:r w:rsidR="00D77959" w:rsidRPr="00D77959">
        <w:rPr>
          <w:szCs w:val="28"/>
        </w:rPr>
        <w:t>1</w:t>
      </w:r>
      <w:r w:rsidR="00B952AE" w:rsidRPr="00D77959">
        <w:rPr>
          <w:szCs w:val="28"/>
        </w:rPr>
        <w:t xml:space="preserve"> </w:t>
      </w:r>
      <w:r w:rsidR="00D77959">
        <w:rPr>
          <w:szCs w:val="28"/>
        </w:rPr>
        <w:t xml:space="preserve"> </w:t>
      </w:r>
      <w:r w:rsidRPr="00D77959">
        <w:rPr>
          <w:szCs w:val="28"/>
        </w:rPr>
        <w:t xml:space="preserve"> </w:t>
      </w:r>
      <w:r w:rsidR="00AE2E0C" w:rsidRPr="00D77959">
        <w:rPr>
          <w:szCs w:val="28"/>
        </w:rPr>
        <w:t>року – чергове засідання Броварської міської ради.</w:t>
      </w:r>
    </w:p>
    <w:p w:rsidR="00D65806" w:rsidRPr="00E9634C" w:rsidRDefault="00D65806" w:rsidP="00C33068">
      <w:pPr>
        <w:pStyle w:val="2"/>
        <w:spacing w:line="276" w:lineRule="auto"/>
        <w:ind w:left="0" w:firstLine="0"/>
        <w:rPr>
          <w:b/>
          <w:i/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C33068" w:rsidRPr="00C33068" w:rsidRDefault="005A56D8" w:rsidP="00D65806">
      <w:pPr>
        <w:pStyle w:val="2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Секретар міської ради                                                           Петро БАБИЧ</w:t>
      </w:r>
    </w:p>
    <w:sectPr w:rsidR="00C33068" w:rsidRPr="00C33068" w:rsidSect="00320E9A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03"/>
    <w:multiLevelType w:val="hybridMultilevel"/>
    <w:tmpl w:val="B61E119A"/>
    <w:lvl w:ilvl="0" w:tplc="A6FC9E1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A4F9B"/>
    <w:multiLevelType w:val="hybridMultilevel"/>
    <w:tmpl w:val="6212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33068"/>
    <w:rsid w:val="00030DA9"/>
    <w:rsid w:val="00034AC5"/>
    <w:rsid w:val="000444AC"/>
    <w:rsid w:val="00062609"/>
    <w:rsid w:val="00066D68"/>
    <w:rsid w:val="0007067F"/>
    <w:rsid w:val="00073273"/>
    <w:rsid w:val="0009635E"/>
    <w:rsid w:val="000C2FE4"/>
    <w:rsid w:val="000D156B"/>
    <w:rsid w:val="000D35F2"/>
    <w:rsid w:val="001214CC"/>
    <w:rsid w:val="001555C5"/>
    <w:rsid w:val="00166E7B"/>
    <w:rsid w:val="001A7241"/>
    <w:rsid w:val="001C23A9"/>
    <w:rsid w:val="001D3AAC"/>
    <w:rsid w:val="001E10F7"/>
    <w:rsid w:val="001F5DEE"/>
    <w:rsid w:val="00201A9B"/>
    <w:rsid w:val="002535E4"/>
    <w:rsid w:val="002652C8"/>
    <w:rsid w:val="00287757"/>
    <w:rsid w:val="00290485"/>
    <w:rsid w:val="002A6745"/>
    <w:rsid w:val="002B395E"/>
    <w:rsid w:val="002B6F7D"/>
    <w:rsid w:val="002C085F"/>
    <w:rsid w:val="002D319A"/>
    <w:rsid w:val="002E518D"/>
    <w:rsid w:val="002F3A3A"/>
    <w:rsid w:val="00314D01"/>
    <w:rsid w:val="00320E9A"/>
    <w:rsid w:val="003343F1"/>
    <w:rsid w:val="00356B04"/>
    <w:rsid w:val="00383B87"/>
    <w:rsid w:val="003A5082"/>
    <w:rsid w:val="003E3016"/>
    <w:rsid w:val="0040208E"/>
    <w:rsid w:val="004037C1"/>
    <w:rsid w:val="00412971"/>
    <w:rsid w:val="004569EE"/>
    <w:rsid w:val="004D37BE"/>
    <w:rsid w:val="004D473D"/>
    <w:rsid w:val="00517F69"/>
    <w:rsid w:val="00545298"/>
    <w:rsid w:val="00580FE5"/>
    <w:rsid w:val="005819FE"/>
    <w:rsid w:val="00585610"/>
    <w:rsid w:val="0058797E"/>
    <w:rsid w:val="005A56D8"/>
    <w:rsid w:val="005C10D6"/>
    <w:rsid w:val="005F67B6"/>
    <w:rsid w:val="006036F8"/>
    <w:rsid w:val="00607F60"/>
    <w:rsid w:val="00662A2A"/>
    <w:rsid w:val="0068023D"/>
    <w:rsid w:val="0068716F"/>
    <w:rsid w:val="00697ECB"/>
    <w:rsid w:val="006A7886"/>
    <w:rsid w:val="006C4DCD"/>
    <w:rsid w:val="006D6F45"/>
    <w:rsid w:val="007066CF"/>
    <w:rsid w:val="007124B6"/>
    <w:rsid w:val="0074359F"/>
    <w:rsid w:val="007458D8"/>
    <w:rsid w:val="00751496"/>
    <w:rsid w:val="00787B14"/>
    <w:rsid w:val="007A5F30"/>
    <w:rsid w:val="007A63A4"/>
    <w:rsid w:val="007B313C"/>
    <w:rsid w:val="007C57C5"/>
    <w:rsid w:val="007E41C5"/>
    <w:rsid w:val="008139C6"/>
    <w:rsid w:val="00822D3C"/>
    <w:rsid w:val="00834875"/>
    <w:rsid w:val="0089134A"/>
    <w:rsid w:val="008B35DB"/>
    <w:rsid w:val="008C0E9F"/>
    <w:rsid w:val="008C61CF"/>
    <w:rsid w:val="008D40FA"/>
    <w:rsid w:val="008D5B6F"/>
    <w:rsid w:val="008E4323"/>
    <w:rsid w:val="009319D3"/>
    <w:rsid w:val="009809A8"/>
    <w:rsid w:val="009A3D6A"/>
    <w:rsid w:val="009D2590"/>
    <w:rsid w:val="009F7E08"/>
    <w:rsid w:val="00A4325B"/>
    <w:rsid w:val="00A442B9"/>
    <w:rsid w:val="00A57625"/>
    <w:rsid w:val="00A92ED9"/>
    <w:rsid w:val="00A94004"/>
    <w:rsid w:val="00AA71D2"/>
    <w:rsid w:val="00AB0D60"/>
    <w:rsid w:val="00AB0EB6"/>
    <w:rsid w:val="00AB1148"/>
    <w:rsid w:val="00AB1B33"/>
    <w:rsid w:val="00AD55A9"/>
    <w:rsid w:val="00AE2E0C"/>
    <w:rsid w:val="00AE3731"/>
    <w:rsid w:val="00AF5EDE"/>
    <w:rsid w:val="00B24ECA"/>
    <w:rsid w:val="00B25918"/>
    <w:rsid w:val="00B63516"/>
    <w:rsid w:val="00B6355A"/>
    <w:rsid w:val="00B952AE"/>
    <w:rsid w:val="00BB4249"/>
    <w:rsid w:val="00C1284D"/>
    <w:rsid w:val="00C21CB4"/>
    <w:rsid w:val="00C33068"/>
    <w:rsid w:val="00C52ED0"/>
    <w:rsid w:val="00C673BA"/>
    <w:rsid w:val="00C973EB"/>
    <w:rsid w:val="00CC27FE"/>
    <w:rsid w:val="00D160C9"/>
    <w:rsid w:val="00D52147"/>
    <w:rsid w:val="00D65806"/>
    <w:rsid w:val="00D77959"/>
    <w:rsid w:val="00D87E74"/>
    <w:rsid w:val="00DD2B26"/>
    <w:rsid w:val="00DD7C63"/>
    <w:rsid w:val="00DE0E51"/>
    <w:rsid w:val="00DF345E"/>
    <w:rsid w:val="00DF5D2F"/>
    <w:rsid w:val="00E606E0"/>
    <w:rsid w:val="00E84EB0"/>
    <w:rsid w:val="00E9634C"/>
    <w:rsid w:val="00EC0580"/>
    <w:rsid w:val="00ED47D9"/>
    <w:rsid w:val="00F43992"/>
    <w:rsid w:val="00F45E65"/>
    <w:rsid w:val="00F80CE1"/>
    <w:rsid w:val="00F81A72"/>
    <w:rsid w:val="00F939DD"/>
    <w:rsid w:val="00F96C6B"/>
    <w:rsid w:val="00FC307A"/>
    <w:rsid w:val="00FD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3068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1284D"/>
    <w:pPr>
      <w:spacing w:after="0" w:line="240" w:lineRule="auto"/>
    </w:pPr>
  </w:style>
  <w:style w:type="paragraph" w:styleId="a4">
    <w:name w:val="Title"/>
    <w:basedOn w:val="a"/>
    <w:link w:val="a5"/>
    <w:qFormat/>
    <w:rsid w:val="001D3AA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D3A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A00C-D7A5-46AB-81B3-2D9A8D0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Rada</cp:lastModifiedBy>
  <cp:revision>76</cp:revision>
  <cp:lastPrinted>2020-12-03T12:38:00Z</cp:lastPrinted>
  <dcterms:created xsi:type="dcterms:W3CDTF">2017-11-17T09:03:00Z</dcterms:created>
  <dcterms:modified xsi:type="dcterms:W3CDTF">2020-12-28T12:51:00Z</dcterms:modified>
</cp:coreProperties>
</file>